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FE49F8">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FE49F8">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FE49F8">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FE49F8">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FE49F8">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FE49F8">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FE49F8">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FE49F8">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FE49F8">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FE49F8">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FE49F8">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FE49F8">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FE49F8">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FE49F8">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FE49F8">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FE49F8">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FE49F8">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tbl>
      <w:tblPr>
        <w:tblStyle w:val="TableGridLight"/>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proofErr w:type="spellStart"/>
            <w:r w:rsidRPr="005601D6">
              <w:rPr>
                <w:rFonts w:ascii="CMSSI10" w:eastAsia="CMSSI10" w:cs="CMSSI10"/>
                <w:color w:val="FF0000"/>
                <w:sz w:val="20"/>
                <w:szCs w:val="20"/>
              </w:rPr>
              <w:t>K</w:t>
            </w:r>
            <w:r w:rsidRPr="005601D6">
              <w:rPr>
                <w:rFonts w:ascii="CMSSI8" w:eastAsia="CMSSI8" w:cs="CMSSI8"/>
                <w:color w:val="FF0000"/>
                <w:sz w:val="14"/>
                <w:szCs w:val="14"/>
              </w:rPr>
              <w:t>n</w:t>
            </w:r>
            <w:proofErr w:type="spellEnd"/>
            <w:r w:rsidRPr="005601D6">
              <w:rPr>
                <w:rFonts w:ascii="CMSSI8" w:eastAsia="CMSSI8" w:cs="CMSSI8"/>
                <w:color w:val="FF0000"/>
                <w:sz w:val="14"/>
                <w:szCs w:val="14"/>
              </w:rPr>
              <w:t xml:space="preserve">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proofErr w:type="gramStart"/>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w:t>
            </w:r>
            <w:proofErr w:type="gramEnd"/>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G </w:t>
            </w:r>
            <w:r w:rsidRPr="00854117">
              <w:rPr>
                <w:rFonts w:ascii="CMSS10" w:eastAsia="CMSS10" w:cs="CMSS10"/>
                <w:color w:val="FF0000"/>
                <w:sz w:val="20"/>
                <w:szCs w:val="20"/>
              </w:rPr>
              <w:t>:</w:t>
            </w:r>
            <w:proofErr w:type="gramEnd"/>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proofErr w:type="gramStart"/>
            <w:r w:rsidRPr="00854117">
              <w:rPr>
                <w:rFonts w:ascii="CMSY10" w:eastAsia="CMSY10" w:cs="CMSY10"/>
                <w:color w:val="FF0000"/>
                <w:sz w:val="20"/>
                <w:szCs w:val="20"/>
              </w:rPr>
              <w:t xml:space="preserve">A </w:t>
            </w:r>
            <w:r w:rsidRPr="00854117">
              <w:rPr>
                <w:rFonts w:ascii="CMSS10" w:eastAsia="CMSS10" w:cs="CMSS10"/>
                <w:color w:val="FF0000"/>
                <w:sz w:val="20"/>
                <w:szCs w:val="20"/>
              </w:rPr>
              <w:t>:</w:t>
            </w:r>
            <w:proofErr w:type="gramEnd"/>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proofErr w:type="spellStart"/>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m</w:t>
            </w:r>
            <w:proofErr w:type="spellEnd"/>
            <w:r w:rsidRPr="00854117">
              <w:rPr>
                <w:rFonts w:ascii="CMSSI10" w:eastAsia="CMSSI10" w:cs="CMSSI10"/>
                <w:color w:val="FF0000"/>
                <w:sz w:val="20"/>
                <w:szCs w:val="20"/>
              </w:rPr>
              <w:t xml:space="preserve">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proofErr w:type="spellStart"/>
            <w:r w:rsidRPr="00854117">
              <w:rPr>
                <w:rFonts w:ascii="CMSSI10" w:eastAsia="CMSSI10" w:cs="CMSSI10"/>
                <w:color w:val="FF0000"/>
                <w:sz w:val="20"/>
                <w:szCs w:val="20"/>
              </w:rPr>
              <w:t>i</w:t>
            </w:r>
            <w:proofErr w:type="spellEnd"/>
            <w:r w:rsidRPr="00854117">
              <w:rPr>
                <w:rFonts w:ascii="CMSSI10" w:eastAsia="CMSSI10" w:cs="CMSSI10"/>
                <w:color w:val="FF0000"/>
                <w:sz w:val="20"/>
                <w:szCs w:val="20"/>
              </w:rPr>
              <w:t xml:space="preserve">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 xml:space="preserve">Unsure about how to </w:t>
            </w:r>
            <w:proofErr w:type="spellStart"/>
            <w:r>
              <w:rPr>
                <w:rFonts w:ascii="FiraSans-Light" w:eastAsia="FiraSans-Light" w:cs="FiraSans-Light"/>
                <w:color w:val="002060"/>
                <w:sz w:val="20"/>
                <w:szCs w:val="20"/>
              </w:rPr>
              <w:t>impliement</w:t>
            </w:r>
            <w:proofErr w:type="spellEnd"/>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2DCD7A77" w:rsidR="00475B85" w:rsidRDefault="00A53BFA" w:rsidP="00475B85">
      <w:pPr>
        <w:pStyle w:val="Heading1"/>
      </w:pPr>
      <w:r>
        <w:t>Actions</w:t>
      </w:r>
    </w:p>
    <w:p w14:paraId="2A4BBFAA" w14:textId="5CAC9D6E" w:rsidR="00A53BFA" w:rsidRPr="00FF6486" w:rsidRDefault="00A53BFA" w:rsidP="00DB551E">
      <w:pPr>
        <w:pStyle w:val="ListParagraph"/>
        <w:numPr>
          <w:ilvl w:val="0"/>
          <w:numId w:val="5"/>
        </w:numPr>
        <w:rPr>
          <w:strike/>
        </w:rPr>
      </w:pPr>
      <w:r w:rsidRPr="00FF6486">
        <w:rPr>
          <w:strike/>
        </w:rPr>
        <w:t>Write new constraints</w:t>
      </w:r>
    </w:p>
    <w:p w14:paraId="63D33F1B" w14:textId="513E9028" w:rsidR="00502572" w:rsidRPr="00FF6486" w:rsidRDefault="00502572" w:rsidP="00DB551E">
      <w:pPr>
        <w:pStyle w:val="ListParagraph"/>
        <w:numPr>
          <w:ilvl w:val="0"/>
          <w:numId w:val="5"/>
        </w:numPr>
        <w:rPr>
          <w:strike/>
        </w:rPr>
      </w:pPr>
      <w:r w:rsidRPr="00FF6486">
        <w:rPr>
          <w:strike/>
        </w:rPr>
        <w:t>Write objective function</w:t>
      </w:r>
    </w:p>
    <w:p w14:paraId="1DAA80C8" w14:textId="201F65B6" w:rsidR="001508E7" w:rsidRPr="00FE49F8" w:rsidRDefault="001508E7" w:rsidP="00DB551E">
      <w:pPr>
        <w:pStyle w:val="ListParagraph"/>
        <w:numPr>
          <w:ilvl w:val="0"/>
          <w:numId w:val="5"/>
        </w:numPr>
        <w:rPr>
          <w:strike/>
        </w:rPr>
      </w:pPr>
      <w:r w:rsidRPr="00FE49F8">
        <w:rPr>
          <w:strike/>
        </w:rPr>
        <w:t>Apply changes according to node indexing</w:t>
      </w:r>
    </w:p>
    <w:p w14:paraId="7E7B7732" w14:textId="332EED20" w:rsidR="00A53BFA" w:rsidRPr="00FE49F8" w:rsidRDefault="00A53BFA" w:rsidP="00DB551E">
      <w:pPr>
        <w:pStyle w:val="ListParagraph"/>
        <w:numPr>
          <w:ilvl w:val="0"/>
          <w:numId w:val="5"/>
        </w:numPr>
        <w:rPr>
          <w:strike/>
        </w:rPr>
      </w:pPr>
      <w:r w:rsidRPr="00FE49F8">
        <w:rPr>
          <w:strike/>
        </w:rPr>
        <w:t>Implement new constraints</w:t>
      </w:r>
    </w:p>
    <w:p w14:paraId="180D8BC9" w14:textId="4386716A" w:rsidR="006540E2" w:rsidRDefault="006540E2" w:rsidP="00DB551E">
      <w:pPr>
        <w:pStyle w:val="ListParagraph"/>
        <w:numPr>
          <w:ilvl w:val="0"/>
          <w:numId w:val="5"/>
        </w:numPr>
      </w:pPr>
      <w:r>
        <w:t>Fix timing errors</w:t>
      </w:r>
    </w:p>
    <w:p w14:paraId="7997817B" w14:textId="4136DBA7" w:rsidR="00D86127" w:rsidRDefault="00D86127" w:rsidP="00DB551E">
      <w:pPr>
        <w:pStyle w:val="ListParagraph"/>
        <w:numPr>
          <w:ilvl w:val="0"/>
          <w:numId w:val="5"/>
        </w:numPr>
      </w:pPr>
      <w:r>
        <w:t>Bus direction issue (</w:t>
      </w:r>
      <w:r w:rsidR="009208B2">
        <w:t>make sure they go in one direction)</w:t>
      </w:r>
    </w:p>
    <w:p w14:paraId="2D5576EB" w14:textId="177E240D" w:rsidR="00712595" w:rsidRDefault="00712595" w:rsidP="00DB551E">
      <w:pPr>
        <w:pStyle w:val="ListParagraph"/>
        <w:numPr>
          <w:ilvl w:val="0"/>
          <w:numId w:val="5"/>
        </w:numPr>
      </w:pPr>
      <w:r>
        <w:t>Check bus</w:t>
      </w:r>
    </w:p>
    <w:p w14:paraId="601F9ADD" w14:textId="11BD5F2C" w:rsidR="00F969AB" w:rsidRDefault="000F1290" w:rsidP="00DB551E">
      <w:pPr>
        <w:pStyle w:val="ListParagraph"/>
        <w:numPr>
          <w:ilvl w:val="0"/>
          <w:numId w:val="5"/>
        </w:numPr>
      </w:pPr>
      <w:r>
        <w:t>Travel methods output, reconfigure</w:t>
      </w:r>
    </w:p>
    <w:p w14:paraId="27A0941E" w14:textId="3C7C4629" w:rsidR="00502572" w:rsidRDefault="00502572" w:rsidP="00DB551E">
      <w:pPr>
        <w:pStyle w:val="ListParagraph"/>
        <w:numPr>
          <w:ilvl w:val="0"/>
          <w:numId w:val="5"/>
        </w:numPr>
      </w:pPr>
      <w:r>
        <w:t>Add score to output</w:t>
      </w:r>
    </w:p>
    <w:p w14:paraId="37425492" w14:textId="05E2622A" w:rsidR="004E2FE2" w:rsidRDefault="004E2FE2" w:rsidP="004E2FE2">
      <w:pPr>
        <w:pStyle w:val="ListParagraph"/>
        <w:numPr>
          <w:ilvl w:val="0"/>
          <w:numId w:val="5"/>
        </w:numPr>
      </w:pPr>
      <w:r>
        <w:t>Add score components to output</w:t>
      </w:r>
    </w:p>
    <w:p w14:paraId="7506A432" w14:textId="64D3A4A2" w:rsidR="00AE4D0F" w:rsidRDefault="00F03A3B" w:rsidP="00DB551E">
      <w:pPr>
        <w:pStyle w:val="ListParagraph"/>
        <w:numPr>
          <w:ilvl w:val="0"/>
          <w:numId w:val="5"/>
        </w:numPr>
      </w:pPr>
      <w:r>
        <w:t>Occupa</w:t>
      </w:r>
      <w:r w:rsidR="006540E2">
        <w:t>tion constraints?</w:t>
      </w:r>
    </w:p>
    <w:p w14:paraId="455545EA" w14:textId="1144050C" w:rsidR="006540E2" w:rsidRDefault="006540E2" w:rsidP="00DB551E">
      <w:pPr>
        <w:pStyle w:val="ListParagraph"/>
        <w:numPr>
          <w:ilvl w:val="0"/>
          <w:numId w:val="5"/>
        </w:numPr>
      </w:pPr>
      <w:r>
        <w:t>Check missing constraints</w:t>
      </w:r>
    </w:p>
    <w:p w14:paraId="348E43B5" w14:textId="5C631693" w:rsidR="00BB6ED8" w:rsidRDefault="004C2BF3" w:rsidP="00DB551E">
      <w:pPr>
        <w:pStyle w:val="ListParagraph"/>
        <w:numPr>
          <w:ilvl w:val="0"/>
          <w:numId w:val="5"/>
        </w:numPr>
      </w:pPr>
      <w:r>
        <w:t xml:space="preserve">Wrapper </w:t>
      </w:r>
      <w:r w:rsidR="00EA1CD6">
        <w:t>function to collate all results</w:t>
      </w:r>
    </w:p>
    <w:p w14:paraId="5DFFF019" w14:textId="77777777" w:rsidR="00A53BFA" w:rsidRDefault="00A53BFA" w:rsidP="002768BB"/>
    <w:p w14:paraId="058B5F39" w14:textId="7099F95A" w:rsidR="002768BB" w:rsidRDefault="00A53BFA" w:rsidP="00B925E5">
      <w:pPr>
        <w:pStyle w:val="Heading1"/>
      </w:pPr>
      <w:r>
        <w:t>Missing Constraints</w:t>
      </w:r>
    </w:p>
    <w:p w14:paraId="67E97CA5" w14:textId="77777777" w:rsidR="00A53BFA" w:rsidRDefault="00A53BFA" w:rsidP="00A53BFA">
      <w:pPr>
        <w:pStyle w:val="ListParagraph"/>
        <w:numPr>
          <w:ilvl w:val="0"/>
          <w:numId w:val="1"/>
        </w:numPr>
      </w:pPr>
      <w:r>
        <w:t>The capacity of nodes and modes of transports is not yet considered by the model</w:t>
      </w:r>
    </w:p>
    <w:p w14:paraId="462B558E" w14:textId="77777777" w:rsidR="00A53BFA" w:rsidRDefault="00A53BFA" w:rsidP="002768BB"/>
    <w:p w14:paraId="0D661F09" w14:textId="398153E4" w:rsidR="006B6061" w:rsidRDefault="00EC5EF9" w:rsidP="001F113D">
      <w:pPr>
        <w:pStyle w:val="Heading1"/>
      </w:pPr>
      <w:r>
        <w:t>Known Bugs</w:t>
      </w:r>
    </w:p>
    <w:p w14:paraId="52643023" w14:textId="544ECBB9" w:rsidR="00EC5EF9" w:rsidRDefault="00EC5EF9" w:rsidP="00EC5EF9">
      <w:pPr>
        <w:pStyle w:val="ListParagraph"/>
        <w:numPr>
          <w:ilvl w:val="0"/>
          <w:numId w:val="4"/>
        </w:numPr>
      </w:pPr>
      <w:r>
        <w:t>Arrival times at nodes seem to not be working as expected</w:t>
      </w:r>
    </w:p>
    <w:p w14:paraId="0C604064" w14:textId="77777777" w:rsidR="00EC5EF9" w:rsidRDefault="00EC5EF9" w:rsidP="00EC5EF9"/>
    <w:p w14:paraId="2B2030FE" w14:textId="2039C2B0" w:rsidR="00B661EA" w:rsidRDefault="00B661EA" w:rsidP="00F06F25">
      <w:pPr>
        <w:pStyle w:val="Heading1"/>
      </w:pPr>
      <w:bookmarkStart w:id="1" w:name="_Toc116117729"/>
      <w:r>
        <w:t>Assumptions</w:t>
      </w:r>
      <w:bookmarkEnd w:id="1"/>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190B0CF8" w14:textId="06E8668B" w:rsidR="00E551D3" w:rsidRPr="00E551D3" w:rsidRDefault="00E551D3" w:rsidP="00E551D3">
      <w:pPr>
        <w:pStyle w:val="Heading1"/>
      </w:pPr>
      <w:r>
        <w:t>Clarifications</w:t>
      </w:r>
    </w:p>
    <w:p w14:paraId="2291C443" w14:textId="358C0D20" w:rsidR="002E2888" w:rsidRDefault="002E2888" w:rsidP="0006666F">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w:t>
      </w:r>
      <w:proofErr w:type="spellStart"/>
      <w:r w:rsidR="008C2AEF">
        <w:rPr>
          <w:color w:val="000000" w:themeColor="text1"/>
        </w:rPr>
        <w:t>inc</w:t>
      </w:r>
      <w:proofErr w:type="spellEnd"/>
      <w:r w:rsidR="008C2AEF">
        <w:rPr>
          <w:color w:val="000000" w:themeColor="text1"/>
        </w:rPr>
        <w:t xml:space="preserve">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bookmarkStart w:id="2" w:name="_Toc116117730"/>
    </w:p>
    <w:bookmarkEnd w:id="2"/>
    <w:p w14:paraId="21BEF29A" w14:textId="0EE0BE85" w:rsidR="00696F05" w:rsidRDefault="00696F05" w:rsidP="00696F05">
      <w:pPr>
        <w:pStyle w:val="Heading1"/>
      </w:pPr>
      <w:r>
        <w:t>Indexes</w:t>
      </w:r>
      <w:r w:rsidR="00927D4F">
        <w:t xml:space="preserve"> and Sets</w:t>
      </w:r>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r>
        <w:rPr>
          <w:rFonts w:eastAsiaTheme="minorEastAsia"/>
        </w:rPr>
        <w:t>Special Subsets</w:t>
      </w:r>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FE49F8">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i,n</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m:t>
          </m:r>
          <m:r>
            <w:rPr>
              <w:rFonts w:ascii="Cambria Math" w:eastAsia="FiraSans-Light" w:hAnsi="Cambria Math" w:cstheme="minorHAnsi"/>
              <w:color w:val="000000" w:themeColor="text1"/>
            </w:rPr>
            <m:t>t</m:t>
          </m:r>
        </m:oMath>
      </m:oMathPara>
    </w:p>
    <w:p w14:paraId="1489EA43" w14:textId="20AAD385" w:rsidR="00A4527A" w:rsidRPr="002768BB" w:rsidRDefault="008E6188">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3" w:name="_Toc116117731"/>
      <w:r>
        <w:t>Constants</w:t>
      </w:r>
      <w:bookmarkEnd w:id="3"/>
    </w:p>
    <w:p w14:paraId="08AE4CB5" w14:textId="77777777" w:rsidR="002B7762" w:rsidRPr="00EB12F1" w:rsidRDefault="00FE49F8"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FE49F8"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FE49F8"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FE49F8"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FE49F8"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FE49F8"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FE49F8"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B85055" w:rsidRDefault="00FE49F8"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t>
          </m:r>
          <m:r>
            <w:rPr>
              <w:rFonts w:ascii="Cambria Math" w:eastAsiaTheme="majorEastAsia" w:hAnsi="Cambria Math" w:cstheme="majorBidi"/>
            </w:rPr>
            <m:t>minute (see assumptions)</m:t>
          </m:r>
        </m:oMath>
      </m:oMathPara>
    </w:p>
    <w:p w14:paraId="1CF3CFAD" w14:textId="77777777" w:rsidR="0093073B" w:rsidRPr="00B85055" w:rsidRDefault="00FE49F8"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and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latitude and longitude of a bus stop</m:t>
          </m:r>
        </m:oMath>
      </m:oMathPara>
    </w:p>
    <w:p w14:paraId="550AD56C" w14:textId="7D60F50F" w:rsidR="009420C3" w:rsidRPr="00B85055" w:rsidRDefault="00FE49F8"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cost of chosing bus as transportation 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FE49F8"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aximum number of people allowed on a bus (see assumptions)</m:t>
          </m:r>
        </m:oMath>
      </m:oMathPara>
    </w:p>
    <w:p w14:paraId="0863C416" w14:textId="1BC8ADD2" w:rsidR="00952B76" w:rsidRPr="00B85055" w:rsidRDefault="00694038" w:rsidP="00EB12F1">
      <w:pPr>
        <w:rPr>
          <w:rFonts w:eastAsiaTheme="minorEastAsia"/>
        </w:rPr>
      </w:pPr>
      <m:oMathPara>
        <m:oMath>
          <m:r>
            <w:rPr>
              <w:rFonts w:ascii="Cambria Math" w:hAnsi="Cambria Math"/>
            </w:rPr>
            <m:t>Q→Penalty for a task t not performed</m:t>
          </m:r>
        </m:oMath>
      </m:oMathPara>
    </w:p>
    <w:p w14:paraId="3A162D4F" w14:textId="0E5068CD" w:rsidR="00EB12F1" w:rsidRPr="00B85055" w:rsidRDefault="00FE49F8"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ax number of times a person n can change transportation mode</m:t>
          </m:r>
        </m:oMath>
      </m:oMathPara>
    </w:p>
    <w:p w14:paraId="1CF0EC64" w14:textId="77777777" w:rsidR="0006666F" w:rsidRPr="00B85055" w:rsidRDefault="00FE49F8"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Boolean whether node i requests service from person n</m:t>
          </m:r>
        </m:oMath>
      </m:oMathPara>
    </w:p>
    <w:p w14:paraId="3DD12E7B" w14:textId="7BA03F75" w:rsidR="0006666F" w:rsidRPr="00B85055" w:rsidRDefault="00FE49F8"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Boolean whether node i is person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home(not in use)</m:t>
          </m:r>
        </m:oMath>
      </m:oMathPara>
    </w:p>
    <w:p w14:paraId="5C6EF101" w14:textId="77777777" w:rsidR="0006666F" w:rsidRPr="0006666F" w:rsidRDefault="00FE49F8"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Set of all starting point</m:t>
          </m:r>
          <m:r>
            <w:rPr>
              <w:rFonts w:ascii="Cambria Math" w:hAnsi="Cambria Math"/>
              <w:color w:val="000000" w:themeColor="text1"/>
            </w:rPr>
            <m:t>s of person n</m:t>
          </m:r>
        </m:oMath>
      </m:oMathPara>
    </w:p>
    <w:p w14:paraId="2720ABC6" w14:textId="77777777" w:rsidR="0006666F" w:rsidRPr="00810462" w:rsidRDefault="00FE49F8"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FE49F8"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r>
            <w:rPr>
              <w:rFonts w:ascii="Cambria Math" w:eastAsia="FiraSans-Light" w:hAnsi="Cambria Math" w:cstheme="minorHAnsi"/>
              <w:color w:val="000000" w:themeColor="text1"/>
            </w:rPr>
            <m:t>→fitness coef for a given 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4" w:name="_Toc116117732"/>
      <w:r>
        <w:t>Independent Variables</w:t>
      </w:r>
      <w:bookmarkEnd w:id="4"/>
    </w:p>
    <w:p w14:paraId="6ED2F498" w14:textId="06D83001" w:rsidR="00BD04C4" w:rsidRDefault="00BD04C4" w:rsidP="00BD04C4"/>
    <w:p w14:paraId="12B20204" w14:textId="177E21A8" w:rsidR="00F029D2" w:rsidRPr="00EB12F1" w:rsidRDefault="00FE49F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FE49F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m:t>
          </m:r>
          <w:commentRangeStart w:id="5"/>
          <w:commentRangeEnd w:id="5"/>
          <m:r>
            <m:rPr>
              <m:sty m:val="p"/>
            </m:rPr>
            <w:rPr>
              <w:rStyle w:val="CommentReference"/>
            </w:rPr>
            <w:commentReference w:id="5"/>
          </m:r>
          <m:r>
            <w:rPr>
              <w:rFonts w:ascii="Cambria Math" w:eastAsiaTheme="minorEastAsia" w:hAnsi="Cambria Math"/>
              <w:color w:val="000000" w:themeColor="text1"/>
            </w:rPr>
            <m:t xml:space="preserve"> i</m:t>
          </m:r>
        </m:oMath>
      </m:oMathPara>
    </w:p>
    <w:p w14:paraId="6F339987" w14:textId="19062977" w:rsidR="00C554A8" w:rsidRPr="00C554A8" w:rsidRDefault="00FE49F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FE49F8"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FE49F8"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FE49F8"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FE49F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FE49F8"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FE49F8"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FE49F8"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FE49F8"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FE49F8"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3EE2F6BC" w:rsidR="00E535A9" w:rsidRPr="002B77A1" w:rsidRDefault="00FE49F8"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FE49F8"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FE49F8"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FE49F8"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FE49F8"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02F78027" w14:textId="1F84B825" w:rsidR="00C8278E" w:rsidRPr="00C8278E" w:rsidRDefault="00C8278E" w:rsidP="00C8278E">
      <w:pPr>
        <w:jc w:val="center"/>
      </w:pPr>
      <w:r w:rsidRPr="00C8278E">
        <w:t>This section is currently empty</w:t>
      </w:r>
    </w:p>
    <w:p w14:paraId="471EF3C7" w14:textId="77777777" w:rsidR="00C8278E" w:rsidRDefault="00C8278E" w:rsidP="008D03D8">
      <w:pPr>
        <w:pStyle w:val="Heading1"/>
      </w:pPr>
    </w:p>
    <w:p w14:paraId="774FCD89" w14:textId="59EBD388" w:rsidR="008D03D8" w:rsidRDefault="008D03D8" w:rsidP="008D03D8">
      <w:pPr>
        <w:pStyle w:val="Heading1"/>
      </w:pPr>
      <w:r>
        <w:t>Objective functions</w:t>
      </w:r>
    </w:p>
    <w:p w14:paraId="4B8CEB18" w14:textId="77777777" w:rsidR="008D03D8" w:rsidRPr="002B0958" w:rsidRDefault="008D03D8" w:rsidP="008D03D8">
      <w:r w:rsidRPr="002B0958">
        <w:t xml:space="preserve">Determine the tours that all people </w:t>
      </w:r>
      <w:proofErr w:type="gramStart"/>
      <w:r w:rsidRPr="002B0958">
        <w:t>have to</w:t>
      </w:r>
      <w:proofErr w:type="gramEnd"/>
      <w:r w:rsidRPr="002B0958">
        <w:t xml:space="preserve">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FE49F8"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4B1F006C" w14:textId="0A838EB6" w:rsidR="000D60C8" w:rsidRPr="00FB2CB3" w:rsidRDefault="00FE49F8"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j∈A, n∈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FE49F8"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74511FF0" w14:textId="791435AC" w:rsidR="002D5842" w:rsidRPr="002B5454" w:rsidRDefault="00FE49F8"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j∈A, n∈N</m:t>
          </m:r>
        </m:oMath>
      </m:oMathPara>
    </w:p>
    <w:p w14:paraId="00429A67" w14:textId="7E5DFBBD" w:rsidR="002B5454" w:rsidRPr="00FB2CB3" w:rsidRDefault="00023CBB" w:rsidP="002D5842">
      <w:pPr>
        <w:rPr>
          <w:rFonts w:eastAsiaTheme="minorEastAsia"/>
        </w:rPr>
      </w:pPr>
      <w:r>
        <w:rPr>
          <w:rFonts w:eastAsiaTheme="minorEastAsia"/>
        </w:rPr>
        <w:t>The person must enter and exit their home</w:t>
      </w:r>
    </w:p>
    <w:p w14:paraId="33F9294D" w14:textId="12BA620E" w:rsidR="00D355CB" w:rsidRPr="003A0391" w:rsidRDefault="00FE49F8" w:rsidP="007236B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gt;=1        </m:t>
          </m:r>
          <m:d>
            <m:dPr>
              <m:ctrlPr>
                <w:rPr>
                  <w:rFonts w:ascii="Cambria Math" w:eastAsiaTheme="minorEastAsia" w:hAnsi="Cambria Math"/>
                  <w:i/>
                </w:rPr>
              </m:ctrlPr>
            </m:dPr>
            <m:e>
              <m:r>
                <w:rPr>
                  <w:rFonts w:ascii="Cambria Math" w:eastAsiaTheme="minorEastAsia" w:hAnsi="Cambria Math"/>
                </w:rPr>
                <m:t>n,i</m:t>
              </m:r>
            </m:e>
          </m:d>
          <m:r>
            <w:rPr>
              <w:rFonts w:ascii="Cambria Math" w:hAnsi="Cambria Math"/>
            </w:rPr>
            <m:t>∈Home</m:t>
          </m:r>
        </m:oMath>
      </m:oMathPara>
    </w:p>
    <w:p w14:paraId="2CBC8C38" w14:textId="7777777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FE49F8"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n</m:t>
                      </m:r>
                    </m:sup>
                  </m:sSubSup>
                </m:e>
              </m:nary>
            </m:e>
          </m:nary>
          <m:r>
            <w:rPr>
              <w:rFonts w:ascii="Cambria Math" w:hAnsi="Cambria Math"/>
            </w:rPr>
            <m:t xml:space="preserve">     j∈A, n∈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FE49F8">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1" w:name="_Hlk117089865"/>
    <w:p w14:paraId="10C3EB47" w14:textId="34119DB3" w:rsidR="00230B8F" w:rsidRPr="00644A16" w:rsidRDefault="00FE49F8">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w:bookmarkEnd w:id="11"/>
          <m:r>
            <w:rPr>
              <w:rFonts w:ascii="Cambria Math" w:hAnsi="Cambria Math"/>
            </w:rPr>
            <m:t>A, i≠j, n∈N, m∈M|</m:t>
          </m:r>
          <m:d>
            <m:dPr>
              <m:ctrlPr>
                <w:rPr>
                  <w:rFonts w:ascii="Cambria Math" w:hAnsi="Cambria Math"/>
                  <w:i/>
                </w:rPr>
              </m:ctrlPr>
            </m:dPr>
            <m:e>
              <m:r>
                <w:rPr>
                  <w:rFonts w:ascii="Cambria Math" w:hAnsi="Cambria Math"/>
                </w:rPr>
                <m:t>n,i</m:t>
              </m:r>
            </m:e>
          </m:d>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FE49F8"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FE49F8"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V,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FE49F8"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FE49F8"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i∈V, n∈N</m:t>
          </m:r>
        </m:oMath>
      </m:oMathPara>
    </w:p>
    <w:p w14:paraId="18BEA6FB" w14:textId="1D638560" w:rsidR="00100075" w:rsidRDefault="00A86618" w:rsidP="00AF28F0">
      <w:pPr>
        <w:tabs>
          <w:tab w:val="left" w:pos="5529"/>
        </w:tabs>
      </w:pPr>
      <w:r>
        <w:t>A person leaves their home sometime after the start of the da</w:t>
      </w:r>
      <w:r w:rsidR="00775545">
        <w:t>y</w:t>
      </w:r>
    </w:p>
    <w:p w14:paraId="279B0F8B" w14:textId="4DCE59B9" w:rsidR="00643004" w:rsidRPr="00644A16" w:rsidRDefault="00FE49F8"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FE49F8"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FE49F8"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2" w:name="_Toc116117738"/>
      <w:r>
        <w:t>Bus Travel Constraints</w:t>
      </w:r>
      <w:bookmarkEnd w:id="12"/>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w:t>
      </w:r>
      <w:proofErr w:type="spellStart"/>
      <w:r w:rsidR="00E62268" w:rsidRPr="00E62268">
        <w:rPr>
          <w:rFonts w:ascii="Calibri" w:eastAsiaTheme="majorEastAsia" w:hAnsi="Calibri" w:cs="Calibri"/>
          <w:i/>
          <w:iCs/>
        </w:rPr>
        <w:t>DTime</w:t>
      </w:r>
      <w:proofErr w:type="spellEnd"/>
      <w:r w:rsidR="00E62268" w:rsidRPr="00E62268">
        <w:rPr>
          <w:rFonts w:ascii="Calibri" w:eastAsiaTheme="majorEastAsia" w:hAnsi="Calibri" w:cs="Calibri"/>
          <w:i/>
          <w:iCs/>
        </w:rPr>
        <w:t xml:space="preserve"> is the arrival time of the bus and </w:t>
      </w:r>
      <w:proofErr w:type="spellStart"/>
      <w:r w:rsidR="00E62268" w:rsidRPr="00E62268">
        <w:rPr>
          <w:rFonts w:ascii="Calibri" w:eastAsiaTheme="majorEastAsia" w:hAnsi="Calibri" w:cs="Calibri"/>
          <w:i/>
          <w:iCs/>
        </w:rPr>
        <w:t>BusRelaxation</w:t>
      </w:r>
      <w:proofErr w:type="spellEnd"/>
      <w:r w:rsidR="00E62268" w:rsidRPr="00E62268">
        <w:rPr>
          <w:rFonts w:ascii="Calibri" w:eastAsiaTheme="majorEastAsia" w:hAnsi="Calibri" w:cs="Calibri"/>
          <w:i/>
          <w:iCs/>
        </w:rPr>
        <w:t xml:space="preserve"> creates a small window for the person to be available at the bus stop</w:t>
      </w:r>
    </w:p>
    <w:p w14:paraId="66B3AB80" w14:textId="5AA8FBE5" w:rsidR="008B02A3" w:rsidRPr="00717964" w:rsidRDefault="00FE49F8"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i,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FE49F8"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FE49F8"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37FF099F" w:rsidR="004E75C8" w:rsidRPr="001360DE" w:rsidRDefault="00FE49F8"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3"/>
      <w:r w:rsidR="00327DB5">
        <w:t>fare</w:t>
      </w:r>
      <w:commentRangeEnd w:id="13"/>
      <w:r w:rsidR="00A4562B">
        <w:rPr>
          <w:rStyle w:val="CommentReference"/>
        </w:rPr>
        <w:commentReference w:id="13"/>
      </w:r>
    </w:p>
    <w:p w14:paraId="6AEE536F" w14:textId="4124153E" w:rsidR="00E7669E" w:rsidRPr="00E7669E" w:rsidRDefault="00FE49F8"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FE49F8"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4" w:name="_Toc116117739"/>
      <w:r>
        <w:t>Bike Capacity Constraints</w:t>
      </w:r>
      <w:bookmarkEnd w:id="14"/>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15" w:name="_Hlk116206514"/>
      <w:r>
        <w:t>Pe</w:t>
      </w:r>
      <w:r w:rsidR="0057552A">
        <w:t>rson</w:t>
      </w:r>
      <w:r>
        <w:t>al Spend</w:t>
      </w:r>
      <w:r w:rsidR="002F38A8">
        <w:t xml:space="preserve"> Constraints</w:t>
      </w:r>
    </w:p>
    <w:p w14:paraId="0740DE2C" w14:textId="7220D52F" w:rsidR="00096023" w:rsidRDefault="0057552A" w:rsidP="00096023">
      <w:pPr>
        <w:rPr>
          <w:rFonts w:eastAsia="CMSSI8" w:cstheme="minorHAnsi"/>
          <w:color w:val="000000" w:themeColor="text1"/>
        </w:rPr>
      </w:pPr>
      <w:r>
        <w:rPr>
          <w:rFonts w:eastAsia="FiraSans-Light" w:cstheme="minorHAnsi"/>
          <w:color w:val="000000" w:themeColor="text1"/>
        </w:rPr>
        <w:t>The money spent by a person should be below their personal budget</w:t>
      </w:r>
    </w:p>
    <w:p w14:paraId="55844AD7" w14:textId="6768FA00" w:rsidR="0024438E" w:rsidRPr="00054A78" w:rsidRDefault="0024438E"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t,i)</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i,j)</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j,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15"/>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65EFA036" w14:textId="40ED7C12" w:rsidR="00524871" w:rsidRDefault="00524871" w:rsidP="00067FD8">
      <w:pPr>
        <w:rPr>
          <w:rFonts w:eastAsia="FiraSans-Light" w:cstheme="minorHAnsi"/>
          <w:i/>
          <w:iCs/>
          <w:color w:val="000000" w:themeColor="text1"/>
        </w:rPr>
      </w:pPr>
      <w:r>
        <w:rPr>
          <w:rFonts w:eastAsia="FiraSans-Light" w:cstheme="minorHAnsi"/>
          <w:i/>
          <w:iCs/>
          <w:color w:val="000000" w:themeColor="text1"/>
        </w:rPr>
        <w:t xml:space="preserve">The number of people at a </w:t>
      </w:r>
      <w:proofErr w:type="gramStart"/>
      <w:r>
        <w:rPr>
          <w:rFonts w:eastAsia="FiraSans-Light" w:cstheme="minorHAnsi"/>
          <w:i/>
          <w:iCs/>
          <w:color w:val="000000" w:themeColor="text1"/>
        </w:rPr>
        <w:t>places</w:t>
      </w:r>
      <w:proofErr w:type="gramEnd"/>
      <w:r>
        <w:rPr>
          <w:rFonts w:eastAsia="FiraSans-Light" w:cstheme="minorHAnsi"/>
          <w:i/>
          <w:iCs/>
          <w:color w:val="000000" w:themeColor="text1"/>
        </w:rPr>
        <w:t xml:space="preserve"> is checked every x minutes</w:t>
      </w:r>
    </w:p>
    <w:p w14:paraId="23049186" w14:textId="4C131D67" w:rsidR="00541A7C" w:rsidRPr="001F2115" w:rsidRDefault="00541A7C" w:rsidP="00067FD8">
      <w:pPr>
        <w:rPr>
          <w:rFonts w:eastAsia="FiraSans-Light" w:cstheme="minorHAnsi"/>
          <w:i/>
          <w:iCs/>
          <w:color w:val="FF0000"/>
        </w:rPr>
      </w:pPr>
      <w:r w:rsidRPr="001F2115">
        <w:rPr>
          <w:rFonts w:eastAsia="FiraSans-Light" w:cstheme="minorHAnsi"/>
          <w:i/>
          <w:iCs/>
          <w:color w:val="FF0000"/>
        </w:rPr>
        <w:t>They must of an O token if they enter the node</w:t>
      </w:r>
      <w:r w:rsidR="00877442" w:rsidRPr="001F2115">
        <w:rPr>
          <w:rFonts w:eastAsia="FiraSans-Light" w:cstheme="minorHAnsi"/>
          <w:i/>
          <w:iCs/>
          <w:color w:val="FF0000"/>
        </w:rPr>
        <w:t xml:space="preserve"> (potentially not </w:t>
      </w:r>
      <w:proofErr w:type="spellStart"/>
      <w:r w:rsidR="00877442" w:rsidRPr="001F2115">
        <w:rPr>
          <w:rFonts w:eastAsia="FiraSans-Light" w:cstheme="minorHAnsi"/>
          <w:i/>
          <w:iCs/>
          <w:color w:val="FF0000"/>
        </w:rPr>
        <w:t>enought</w:t>
      </w:r>
      <w:proofErr w:type="spellEnd"/>
      <w:r w:rsidR="00877442" w:rsidRPr="001F2115">
        <w:rPr>
          <w:rFonts w:eastAsia="FiraSans-Light" w:cstheme="minorHAnsi"/>
          <w:i/>
          <w:iCs/>
          <w:color w:val="FF0000"/>
        </w:rPr>
        <w:t>)</w:t>
      </w:r>
    </w:p>
    <w:p w14:paraId="29E57BC2" w14:textId="4E1EAE58" w:rsidR="00403C29" w:rsidRPr="001F2115" w:rsidRDefault="00FE49F8" w:rsidP="00067FD8">
      <w:pPr>
        <w:rPr>
          <w:rFonts w:eastAsia="FiraSans-Light" w:cstheme="minorHAnsi"/>
          <w:i/>
          <w:iCs/>
          <w:color w:val="FF0000"/>
        </w:rPr>
      </w:pPr>
      <m:oMathPara>
        <m:oMath>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period</m:t>
              </m:r>
            </m:sub>
            <m:sup/>
            <m:e>
              <m:sSub>
                <m:sSubPr>
                  <m:ctrlPr>
                    <w:rPr>
                      <w:rFonts w:ascii="Cambria Math" w:eastAsia="FiraSans-Light" w:hAnsi="Cambria Math" w:cstheme="minorHAnsi"/>
                      <w:i/>
                      <w:iCs/>
                      <w:color w:val="FF0000"/>
                    </w:rPr>
                  </m:ctrlPr>
                </m:sSubPr>
                <m:e>
                  <m:r>
                    <w:rPr>
                      <w:rFonts w:ascii="Cambria Math" w:eastAsia="FiraSans-Light" w:hAnsi="Cambria Math" w:cstheme="minorHAnsi"/>
                      <w:color w:val="FF0000"/>
                    </w:rPr>
                    <m:t>O</m:t>
                  </m:r>
                </m:e>
                <m:sub>
                  <m:r>
                    <w:rPr>
                      <w:rFonts w:ascii="Cambria Math" w:eastAsia="FiraSans-Light" w:hAnsi="Cambria Math" w:cstheme="minorHAnsi"/>
                      <w:color w:val="FF0000"/>
                    </w:rPr>
                    <m:t>j,n,period</m:t>
                  </m:r>
                </m:sub>
              </m:sSub>
            </m:e>
          </m:nary>
          <m:r>
            <w:rPr>
              <w:rFonts w:ascii="Cambria Math" w:eastAsia="FiraSans-Light" w:hAnsi="Cambria Math" w:cstheme="minorHAnsi"/>
              <w:color w:val="FF0000"/>
            </w:rPr>
            <m:t>=</m:t>
          </m:r>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m</m:t>
              </m:r>
            </m:sub>
            <m:sup/>
            <m:e>
              <m:sSubSup>
                <m:sSubSupPr>
                  <m:ctrlPr>
                    <w:rPr>
                      <w:rFonts w:ascii="Cambria Math" w:eastAsia="FiraSans-Light" w:hAnsi="Cambria Math" w:cstheme="minorHAnsi"/>
                      <w:i/>
                      <w:iCs/>
                      <w:color w:val="FF0000"/>
                    </w:rPr>
                  </m:ctrlPr>
                </m:sSubSupPr>
                <m:e>
                  <m:r>
                    <w:rPr>
                      <w:rFonts w:ascii="Cambria Math" w:eastAsia="FiraSans-Light" w:hAnsi="Cambria Math" w:cstheme="minorHAnsi"/>
                      <w:color w:val="FF0000"/>
                    </w:rPr>
                    <m:t>x</m:t>
                  </m:r>
                </m:e>
                <m:sub>
                  <m:r>
                    <w:rPr>
                      <w:rFonts w:ascii="Cambria Math" w:eastAsia="FiraSans-Light" w:hAnsi="Cambria Math" w:cstheme="minorHAnsi"/>
                      <w:color w:val="FF0000"/>
                    </w:rPr>
                    <m:t>i,j,m</m:t>
                  </m:r>
                </m:sub>
                <m:sup>
                  <m:r>
                    <w:rPr>
                      <w:rFonts w:ascii="Cambria Math" w:eastAsia="FiraSans-Light" w:hAnsi="Cambria Math" w:cstheme="minorHAnsi"/>
                      <w:color w:val="FF0000"/>
                    </w:rPr>
                    <m:t>n</m:t>
                  </m:r>
                </m:sup>
              </m:sSubSup>
            </m:e>
          </m:nary>
        </m:oMath>
      </m:oMathPara>
    </w:p>
    <w:p w14:paraId="480207FA" w14:textId="27718AA6" w:rsidR="00403C29" w:rsidRPr="001F2115" w:rsidRDefault="005B7852" w:rsidP="00067FD8">
      <w:pPr>
        <w:rPr>
          <w:rFonts w:eastAsia="FiraSans-Light" w:cstheme="minorHAnsi"/>
          <w:i/>
          <w:iCs/>
          <w:color w:val="FF0000"/>
        </w:rPr>
      </w:pPr>
      <w:r w:rsidRPr="001F2115">
        <w:rPr>
          <w:rFonts w:eastAsia="FiraSans-Light" w:cstheme="minorHAnsi"/>
          <w:i/>
          <w:iCs/>
          <w:color w:val="FF0000"/>
        </w:rPr>
        <w:t xml:space="preserve">The right o </w:t>
      </w:r>
      <w:proofErr w:type="gramStart"/>
      <w:r w:rsidRPr="001F2115">
        <w:rPr>
          <w:rFonts w:eastAsia="FiraSans-Light" w:cstheme="minorHAnsi"/>
          <w:i/>
          <w:iCs/>
          <w:color w:val="FF0000"/>
        </w:rPr>
        <w:t>token</w:t>
      </w:r>
      <w:proofErr w:type="gramEnd"/>
    </w:p>
    <w:p w14:paraId="4D0C46EE" w14:textId="3E67FBC8" w:rsidR="005B7852" w:rsidRPr="001F2115" w:rsidRDefault="005B7852" w:rsidP="00067FD8">
      <w:pPr>
        <w:rPr>
          <w:rFonts w:eastAsia="FiraSans-Light" w:cstheme="minorHAnsi"/>
          <w:i/>
          <w:iCs/>
          <w:color w:val="FF0000"/>
        </w:rPr>
      </w:pPr>
      <m:oMathPara>
        <m:oMath>
          <m:r>
            <w:rPr>
              <w:rFonts w:ascii="Cambria Math" w:eastAsia="FiraSans-Light" w:hAnsi="Cambria Math" w:cstheme="minorHAnsi"/>
              <w:color w:val="FF0000"/>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6CC5CFBF" w14:textId="77777777" w:rsidR="00C7440F" w:rsidRDefault="00C7440F" w:rsidP="003F199C">
      <w:pPr>
        <w:rPr>
          <w:rFonts w:cstheme="minorHAnsi"/>
          <w:color w:val="000000" w:themeColor="text1"/>
        </w:rPr>
      </w:pP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3"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3"/>
  </w:num>
  <w:num w:numId="2" w16cid:durableId="166336169">
    <w:abstractNumId w:val="4"/>
  </w:num>
  <w:num w:numId="3" w16cid:durableId="719131992">
    <w:abstractNumId w:val="2"/>
  </w:num>
  <w:num w:numId="4" w16cid:durableId="1024861166">
    <w:abstractNumId w:val="0"/>
  </w:num>
  <w:num w:numId="5" w16cid:durableId="17468752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D0F"/>
    <w:rsid w:val="00027086"/>
    <w:rsid w:val="000302C2"/>
    <w:rsid w:val="000356C7"/>
    <w:rsid w:val="00041C62"/>
    <w:rsid w:val="0005315C"/>
    <w:rsid w:val="000535FB"/>
    <w:rsid w:val="00054A78"/>
    <w:rsid w:val="00056991"/>
    <w:rsid w:val="0006666F"/>
    <w:rsid w:val="00066FCA"/>
    <w:rsid w:val="00067FD8"/>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4065A"/>
    <w:rsid w:val="0014096C"/>
    <w:rsid w:val="001409D7"/>
    <w:rsid w:val="00141BE7"/>
    <w:rsid w:val="0014515F"/>
    <w:rsid w:val="001508E7"/>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A36A4"/>
    <w:rsid w:val="002A6C2A"/>
    <w:rsid w:val="002A7D9F"/>
    <w:rsid w:val="002B03AF"/>
    <w:rsid w:val="002B05DA"/>
    <w:rsid w:val="002B0958"/>
    <w:rsid w:val="002B1698"/>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2999"/>
    <w:rsid w:val="00393322"/>
    <w:rsid w:val="0039480B"/>
    <w:rsid w:val="00394A51"/>
    <w:rsid w:val="003A0391"/>
    <w:rsid w:val="003A414F"/>
    <w:rsid w:val="003A48D3"/>
    <w:rsid w:val="003A4FF5"/>
    <w:rsid w:val="003A7017"/>
    <w:rsid w:val="003A7102"/>
    <w:rsid w:val="003A739E"/>
    <w:rsid w:val="003B1C06"/>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3F7CD3"/>
    <w:rsid w:val="004008D4"/>
    <w:rsid w:val="00402E15"/>
    <w:rsid w:val="00403C29"/>
    <w:rsid w:val="00405A7E"/>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2FA8"/>
    <w:rsid w:val="00443D09"/>
    <w:rsid w:val="0044436B"/>
    <w:rsid w:val="00444955"/>
    <w:rsid w:val="00445137"/>
    <w:rsid w:val="00445C1C"/>
    <w:rsid w:val="0045473D"/>
    <w:rsid w:val="0046779D"/>
    <w:rsid w:val="00467A70"/>
    <w:rsid w:val="004702D1"/>
    <w:rsid w:val="00475B85"/>
    <w:rsid w:val="00477761"/>
    <w:rsid w:val="004800AA"/>
    <w:rsid w:val="004805C9"/>
    <w:rsid w:val="00482FAC"/>
    <w:rsid w:val="00482FC9"/>
    <w:rsid w:val="00483CF9"/>
    <w:rsid w:val="00484389"/>
    <w:rsid w:val="00496220"/>
    <w:rsid w:val="004973B0"/>
    <w:rsid w:val="004A2B2A"/>
    <w:rsid w:val="004A36B5"/>
    <w:rsid w:val="004B762E"/>
    <w:rsid w:val="004C145A"/>
    <w:rsid w:val="004C2BF3"/>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601D6"/>
    <w:rsid w:val="00563228"/>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2172"/>
    <w:rsid w:val="005D4317"/>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C3817"/>
    <w:rsid w:val="006C5210"/>
    <w:rsid w:val="006C5277"/>
    <w:rsid w:val="006C6837"/>
    <w:rsid w:val="006D1705"/>
    <w:rsid w:val="006D3CC1"/>
    <w:rsid w:val="006D4511"/>
    <w:rsid w:val="006E1C09"/>
    <w:rsid w:val="006E1E9F"/>
    <w:rsid w:val="006E1FED"/>
    <w:rsid w:val="006E583F"/>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7978"/>
    <w:rsid w:val="007E13D8"/>
    <w:rsid w:val="007E1848"/>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482D"/>
    <w:rsid w:val="0087006C"/>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9028C5"/>
    <w:rsid w:val="00906E6B"/>
    <w:rsid w:val="009072BA"/>
    <w:rsid w:val="00914EED"/>
    <w:rsid w:val="00915455"/>
    <w:rsid w:val="00915BF9"/>
    <w:rsid w:val="009208B2"/>
    <w:rsid w:val="00920F6B"/>
    <w:rsid w:val="0092139A"/>
    <w:rsid w:val="0092740F"/>
    <w:rsid w:val="00927D4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5EE4"/>
    <w:rsid w:val="009B666A"/>
    <w:rsid w:val="009B674D"/>
    <w:rsid w:val="009C1097"/>
    <w:rsid w:val="009C245B"/>
    <w:rsid w:val="009C5289"/>
    <w:rsid w:val="009D0D12"/>
    <w:rsid w:val="009D4031"/>
    <w:rsid w:val="009D5880"/>
    <w:rsid w:val="009D6BBD"/>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1A1A"/>
    <w:rsid w:val="00A2315F"/>
    <w:rsid w:val="00A30D6A"/>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231F0"/>
    <w:rsid w:val="00D23B52"/>
    <w:rsid w:val="00D251F3"/>
    <w:rsid w:val="00D2684D"/>
    <w:rsid w:val="00D33855"/>
    <w:rsid w:val="00D33A02"/>
    <w:rsid w:val="00D355CB"/>
    <w:rsid w:val="00D406EC"/>
    <w:rsid w:val="00D478DD"/>
    <w:rsid w:val="00D5153D"/>
    <w:rsid w:val="00D5578C"/>
    <w:rsid w:val="00D561A2"/>
    <w:rsid w:val="00D63B34"/>
    <w:rsid w:val="00D63B4E"/>
    <w:rsid w:val="00D63D2A"/>
    <w:rsid w:val="00D647F0"/>
    <w:rsid w:val="00D657D0"/>
    <w:rsid w:val="00D731DB"/>
    <w:rsid w:val="00D76456"/>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7DC4"/>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E035A"/>
    <w:rsid w:val="00EE1880"/>
    <w:rsid w:val="00EE76AE"/>
    <w:rsid w:val="00EF18F6"/>
    <w:rsid w:val="00EF3F46"/>
    <w:rsid w:val="00EF4853"/>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E3"/>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2802</Words>
  <Characters>15973</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11</cp:revision>
  <dcterms:created xsi:type="dcterms:W3CDTF">2022-10-22T21:52:00Z</dcterms:created>
  <dcterms:modified xsi:type="dcterms:W3CDTF">2022-10-28T11:49:00Z</dcterms:modified>
</cp:coreProperties>
</file>